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6D3" w14:textId="425371D4" w:rsidR="000E327B" w:rsidRPr="007A05BE" w:rsidRDefault="005725B7" w:rsidP="000E2758">
      <w:pPr>
        <w:pStyle w:val="a6"/>
        <w:ind w:leftChars="0" w:left="0" w:firstLineChars="0" w:firstLine="0"/>
        <w:rPr>
          <w:color w:val="000000" w:themeColor="text1"/>
          <w:kern w:val="0"/>
          <w:sz w:val="24"/>
        </w:rPr>
      </w:pPr>
      <w:r w:rsidRPr="007A05BE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Ｃ</w:t>
      </w:r>
      <w:r w:rsidR="000E327B" w:rsidRPr="007A05BE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7A05BE" w:rsidRDefault="000E327B" w:rsidP="000E327B">
      <w:pPr>
        <w:jc w:val="center"/>
        <w:rPr>
          <w:b/>
          <w:bCs/>
          <w:color w:val="000000" w:themeColor="text1"/>
          <w:kern w:val="0"/>
          <w:sz w:val="36"/>
        </w:rPr>
      </w:pPr>
      <w:r w:rsidRPr="007A05BE">
        <w:rPr>
          <w:rFonts w:hint="eastAsia"/>
          <w:b/>
          <w:bCs/>
          <w:color w:val="000000" w:themeColor="text1"/>
          <w:spacing w:val="135"/>
          <w:kern w:val="0"/>
          <w:sz w:val="36"/>
          <w:fitText w:val="2883" w:id="1161309963"/>
        </w:rPr>
        <w:t>研究計画</w:t>
      </w:r>
      <w:r w:rsidRPr="007A05BE">
        <w:rPr>
          <w:rFonts w:hint="eastAsia"/>
          <w:b/>
          <w:bCs/>
          <w:color w:val="000000" w:themeColor="text1"/>
          <w:spacing w:val="-2"/>
          <w:kern w:val="0"/>
          <w:sz w:val="36"/>
          <w:fitText w:val="2883" w:id="1161309963"/>
        </w:rPr>
        <w:t>書</w:t>
      </w:r>
    </w:p>
    <w:p w14:paraId="0C6F7517" w14:textId="65CEF768" w:rsidR="000E327B" w:rsidRPr="007A05BE" w:rsidRDefault="00A25845" w:rsidP="000E327B">
      <w:pPr>
        <w:jc w:val="right"/>
        <w:rPr>
          <w:rFonts w:eastAsia="PMingLiU"/>
          <w:color w:val="000000" w:themeColor="text1"/>
          <w:kern w:val="0"/>
          <w:sz w:val="20"/>
          <w:lang w:eastAsia="zh-TW"/>
        </w:rPr>
      </w:pPr>
      <w:r w:rsidRPr="007A05BE">
        <w:rPr>
          <w:rFonts w:hint="eastAsia"/>
          <w:color w:val="000000" w:themeColor="text1"/>
          <w:kern w:val="0"/>
          <w:sz w:val="20"/>
          <w:lang w:eastAsia="zh-TW"/>
        </w:rPr>
        <w:t>令和</w:t>
      </w:r>
      <w:r w:rsidR="008D5132" w:rsidRPr="007A05BE">
        <w:rPr>
          <w:rFonts w:hint="eastAsia"/>
          <w:color w:val="000000" w:themeColor="text1"/>
          <w:kern w:val="0"/>
          <w:sz w:val="20"/>
          <w:lang w:eastAsia="zh-TW"/>
        </w:rPr>
        <w:t>９</w:t>
      </w:r>
      <w:r w:rsidR="0000455A" w:rsidRPr="007A05BE">
        <w:rPr>
          <w:rFonts w:hint="eastAsia"/>
          <w:color w:val="000000" w:themeColor="text1"/>
          <w:kern w:val="0"/>
          <w:sz w:val="20"/>
          <w:lang w:eastAsia="zh-TW"/>
        </w:rPr>
        <w:t>年度博士前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7A05BE" w14:paraId="4DB810FD" w14:textId="77777777" w:rsidTr="00294D0D">
        <w:trPr>
          <w:trHeight w:hRule="exact" w:val="5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2A520DDD" w:rsidR="00153332" w:rsidRPr="007A05BE" w:rsidRDefault="00CB2A72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選抜</w:t>
            </w:r>
            <w:r w:rsidR="0057789A" w:rsidRPr="007A05BE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7A8AB8C1" w:rsidR="001643DC" w:rsidRPr="007A05BE" w:rsidRDefault="007A05BE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B10217">
                  <w:rPr>
                    <w:rFonts w:hint="eastAsia"/>
                    <w:color w:val="ED7D31" w:themeColor="accent2"/>
                    <w:sz w:val="21"/>
                    <w:szCs w:val="21"/>
                  </w:rPr>
                  <w:t>プルダウンで</w:t>
                </w:r>
                <w:r w:rsidRPr="008D5132">
                  <w:rPr>
                    <w:color w:val="ED7D31" w:themeColor="accent2"/>
                    <w:sz w:val="20"/>
                    <w:szCs w:val="20"/>
                  </w:rPr>
                  <w:t>選択</w:t>
                </w:r>
                <w:r w:rsidRPr="008D5132">
                  <w:rPr>
                    <w:rStyle w:val="af8"/>
                    <w:rFonts w:hint="eastAsia"/>
                    <w:color w:val="ED7D31" w:themeColor="accent2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71975" w14:textId="77777777" w:rsidR="009237BF" w:rsidRPr="007A05BE" w:rsidRDefault="005A1EDD" w:rsidP="00A03F1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FBE" w14:textId="77777777" w:rsidR="009237BF" w:rsidRPr="007A05BE" w:rsidRDefault="005A1ED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※</w:t>
            </w:r>
          </w:p>
        </w:tc>
      </w:tr>
      <w:tr w:rsidR="00294D0D" w:rsidRPr="007A05BE" w14:paraId="3B7EA259" w14:textId="77777777" w:rsidTr="00294D0D">
        <w:trPr>
          <w:trHeight w:hRule="exact" w:val="51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7CCA4ACC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56679CB5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25127182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Cs w:val="21"/>
              </w:rPr>
            </w:pPr>
          </w:p>
        </w:tc>
      </w:tr>
      <w:tr w:rsidR="000E327B" w:rsidRPr="007A05BE" w14:paraId="1CE962EE" w14:textId="77777777" w:rsidTr="00294D0D">
        <w:trPr>
          <w:trHeight w:hRule="exact" w:val="68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0E327B" w:rsidRPr="007A05BE" w:rsidRDefault="000E327B" w:rsidP="00A03F1F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4A89" w14:textId="77777777" w:rsidR="00294D0D" w:rsidRPr="007A05BE" w:rsidRDefault="00294D0D" w:rsidP="007A05BE">
            <w:pPr>
              <w:spacing w:before="40" w:after="40"/>
              <w:rPr>
                <w:color w:val="000000" w:themeColor="text1"/>
              </w:rPr>
            </w:pPr>
          </w:p>
        </w:tc>
      </w:tr>
      <w:tr w:rsidR="00FE3F11" w:rsidRPr="007A05BE" w14:paraId="6D77230A" w14:textId="77777777" w:rsidTr="00294D0D">
        <w:trPr>
          <w:trHeight w:hRule="exact" w:val="1588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0E327B" w:rsidRPr="007A05BE" w:rsidRDefault="000E327B" w:rsidP="00294D0D">
            <w:pPr>
              <w:snapToGrid w:val="0"/>
              <w:spacing w:before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１　この研究テーマを設定した問題意識</w:t>
            </w:r>
          </w:p>
          <w:p w14:paraId="4C41B4A8" w14:textId="77777777" w:rsidR="000E327B" w:rsidRPr="007A05BE" w:rsidRDefault="000E327B" w:rsidP="00294D0D">
            <w:pPr>
              <w:snapToGrid w:val="0"/>
              <w:spacing w:after="40"/>
              <w:ind w:leftChars="200" w:left="42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なぜ、この研究テーマを選んだか</w:t>
            </w:r>
            <w:r w:rsidR="00393BDF" w:rsidRPr="007A05BE">
              <w:rPr>
                <w:rFonts w:hint="eastAsia"/>
                <w:color w:val="000000" w:themeColor="text1"/>
                <w:sz w:val="20"/>
              </w:rPr>
              <w:t>。</w:t>
            </w:r>
          </w:p>
          <w:p w14:paraId="0FBC6268" w14:textId="77777777" w:rsidR="000E327B" w:rsidRPr="007A05BE" w:rsidRDefault="000E327B" w:rsidP="00294D0D">
            <w:pPr>
              <w:snapToGrid w:val="0"/>
              <w:spacing w:before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２　研究計画</w:t>
            </w:r>
          </w:p>
          <w:p w14:paraId="58CA1B02" w14:textId="77777777" w:rsidR="000E327B" w:rsidRPr="007A05BE" w:rsidRDefault="009B7E35" w:rsidP="00294D0D">
            <w:pPr>
              <w:snapToGrid w:val="0"/>
              <w:spacing w:after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8950FB" w:rsidRPr="007A05BE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0E327B" w:rsidRPr="007A05BE">
              <w:rPr>
                <w:rFonts w:hint="eastAsia"/>
                <w:color w:val="000000" w:themeColor="text1"/>
                <w:sz w:val="20"/>
              </w:rPr>
              <w:t>どのような方法で、どこまで明らかにしようとするのか</w:t>
            </w:r>
            <w:r w:rsidR="00393BDF" w:rsidRPr="007A05BE">
              <w:rPr>
                <w:rFonts w:hint="eastAsia"/>
                <w:color w:val="000000" w:themeColor="text1"/>
                <w:sz w:val="20"/>
              </w:rPr>
              <w:t>。</w:t>
            </w:r>
          </w:p>
          <w:p w14:paraId="35F75B52" w14:textId="7744E9A7" w:rsidR="005725B7" w:rsidRPr="007A05BE" w:rsidRDefault="005725B7" w:rsidP="00294D0D">
            <w:pPr>
              <w:snapToGrid w:val="0"/>
              <w:spacing w:after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３　これまで実施した研究（卒業研究を含む）はどのような内容か。</w:t>
            </w:r>
          </w:p>
        </w:tc>
      </w:tr>
      <w:tr w:rsidR="00FE3F11" w:rsidRPr="007A05BE" w14:paraId="79951B62" w14:textId="77777777" w:rsidTr="00294D0D">
        <w:trPr>
          <w:trHeight w:val="963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4CD8C306" w:rsidR="00A93351" w:rsidRPr="007A05BE" w:rsidRDefault="007A05BE" w:rsidP="005269F6">
            <w:pPr>
              <w:spacing w:before="4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lastRenderedPageBreak/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</w:p>
        </w:tc>
      </w:tr>
    </w:tbl>
    <w:p w14:paraId="490BF363" w14:textId="64D71A1E" w:rsidR="003E455D" w:rsidRPr="007A05BE" w:rsidRDefault="00A93351" w:rsidP="00A93351">
      <w:pPr>
        <w:rPr>
          <w:color w:val="000000" w:themeColor="text1"/>
        </w:rPr>
      </w:pPr>
      <w:r w:rsidRPr="007A05BE"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79DA" wp14:editId="2C95BCA2">
                <wp:simplePos x="0" y="0"/>
                <wp:positionH relativeFrom="column">
                  <wp:posOffset>71120</wp:posOffset>
                </wp:positionH>
                <wp:positionV relativeFrom="page">
                  <wp:posOffset>9563100</wp:posOffset>
                </wp:positionV>
                <wp:extent cx="4049395" cy="561975"/>
                <wp:effectExtent l="0" t="0" r="8255" b="9525"/>
                <wp:wrapNone/>
                <wp:docPr id="431112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489FF" w14:textId="77777777" w:rsidR="00A93351" w:rsidRDefault="00A93351" w:rsidP="00A9335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記入上の注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１．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欄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は記入しないでください。</w:t>
                            </w:r>
                          </w:p>
                          <w:p w14:paraId="57EEF518" w14:textId="77777777" w:rsidR="00A93351" w:rsidRDefault="00A93351" w:rsidP="00A93351">
                            <w:pPr>
                              <w:spacing w:line="260" w:lineRule="exact"/>
                              <w:ind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．２ページに収まるように記入してください。　</w:t>
                            </w:r>
                          </w:p>
                          <w:p w14:paraId="49B4461B" w14:textId="16B15D1F" w:rsidR="00A93351" w:rsidRPr="00A93351" w:rsidRDefault="00A93351" w:rsidP="00A93351">
                            <w:pPr>
                              <w:spacing w:line="260" w:lineRule="exact"/>
                              <w:ind w:firstLineChars="700" w:firstLine="1400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．Ａ４用紙に</w:t>
                            </w:r>
                            <w:r w:rsidRPr="00B10217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片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印刷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7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753pt;width:318.8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" fillcolor="white [3201]" stroked="f" strokeweight=".5pt">
                <v:textbox inset="2mm,1mm,2mm,1mm">
                  <w:txbxContent>
                    <w:p w14:paraId="5DC489FF" w14:textId="77777777" w:rsidR="00A93351" w:rsidRDefault="00A93351" w:rsidP="00A93351">
                      <w:pPr>
                        <w:spacing w:line="260" w:lineRule="exact"/>
                        <w:rPr>
                          <w:sz w:val="20"/>
                        </w:rPr>
                      </w:pPr>
                      <w:r w:rsidRPr="00FE3F11">
                        <w:rPr>
                          <w:rFonts w:hint="eastAsia"/>
                          <w:sz w:val="20"/>
                        </w:rPr>
                        <w:t>記入上の注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１．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欄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は記入しないでください。</w:t>
                      </w:r>
                    </w:p>
                    <w:p w14:paraId="57EEF518" w14:textId="77777777" w:rsidR="00A93351" w:rsidRDefault="00A93351" w:rsidP="00A93351">
                      <w:pPr>
                        <w:spacing w:line="260" w:lineRule="exact"/>
                        <w:ind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．２ページに収まるように記入してください。　</w:t>
                      </w:r>
                    </w:p>
                    <w:p w14:paraId="49B4461B" w14:textId="16B15D1F" w:rsidR="00A93351" w:rsidRPr="00A93351" w:rsidRDefault="00A93351" w:rsidP="00A93351">
                      <w:pPr>
                        <w:spacing w:line="260" w:lineRule="exact"/>
                        <w:ind w:firstLineChars="700" w:firstLine="1400"/>
                        <w:jc w:val="left"/>
                      </w:pPr>
                      <w:r>
                        <w:rPr>
                          <w:rFonts w:hint="eastAsia"/>
                          <w:sz w:val="20"/>
                        </w:rPr>
                        <w:t>３．Ａ４用紙に</w:t>
                      </w:r>
                      <w:r w:rsidRPr="00B10217">
                        <w:rPr>
                          <w:rFonts w:hint="eastAsia"/>
                          <w:b/>
                          <w:bCs/>
                          <w:sz w:val="20"/>
                        </w:rPr>
                        <w:t>片面</w:t>
                      </w:r>
                      <w:r>
                        <w:rPr>
                          <w:rFonts w:hint="eastAsia"/>
                          <w:sz w:val="20"/>
                        </w:rPr>
                        <w:t>で印刷して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E455D" w:rsidRPr="007A05BE" w:rsidSect="00A93351">
      <w:footerReference w:type="default" r:id="rId8"/>
      <w:pgSz w:w="11906" w:h="16838" w:code="9"/>
      <w:pgMar w:top="1134" w:right="1418" w:bottom="1021" w:left="1418" w:header="851" w:footer="27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7AB8" w14:textId="77777777" w:rsidR="00FC559F" w:rsidRDefault="00FC559F">
      <w:r>
        <w:separator/>
      </w:r>
    </w:p>
  </w:endnote>
  <w:endnote w:type="continuationSeparator" w:id="0">
    <w:p w14:paraId="0080DB56" w14:textId="77777777" w:rsidR="00FC559F" w:rsidRDefault="00FC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94768"/>
      <w:docPartObj>
        <w:docPartGallery w:val="Page Numbers (Bottom of Page)"/>
        <w:docPartUnique/>
      </w:docPartObj>
    </w:sdtPr>
    <w:sdtEndPr/>
    <w:sdtContent>
      <w:p w14:paraId="5178152E" w14:textId="608D1754" w:rsidR="00A93351" w:rsidRDefault="00A93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8D4A" w14:textId="77777777" w:rsidR="00FC559F" w:rsidRDefault="00FC559F">
      <w:r>
        <w:separator/>
      </w:r>
    </w:p>
  </w:footnote>
  <w:footnote w:type="continuationSeparator" w:id="0">
    <w:p w14:paraId="602917A8" w14:textId="77777777" w:rsidR="00FC559F" w:rsidRDefault="00FC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275677">
    <w:abstractNumId w:val="14"/>
  </w:num>
  <w:num w:numId="2" w16cid:durableId="1953778531">
    <w:abstractNumId w:val="7"/>
  </w:num>
  <w:num w:numId="3" w16cid:durableId="923496067">
    <w:abstractNumId w:val="29"/>
  </w:num>
  <w:num w:numId="4" w16cid:durableId="307983087">
    <w:abstractNumId w:val="20"/>
  </w:num>
  <w:num w:numId="5" w16cid:durableId="1291209717">
    <w:abstractNumId w:val="3"/>
  </w:num>
  <w:num w:numId="6" w16cid:durableId="1174146178">
    <w:abstractNumId w:val="22"/>
  </w:num>
  <w:num w:numId="7" w16cid:durableId="730465485">
    <w:abstractNumId w:val="11"/>
  </w:num>
  <w:num w:numId="8" w16cid:durableId="1392121588">
    <w:abstractNumId w:val="25"/>
  </w:num>
  <w:num w:numId="9" w16cid:durableId="499809400">
    <w:abstractNumId w:val="1"/>
  </w:num>
  <w:num w:numId="10" w16cid:durableId="1890802738">
    <w:abstractNumId w:val="23"/>
  </w:num>
  <w:num w:numId="11" w16cid:durableId="1568958051">
    <w:abstractNumId w:val="13"/>
  </w:num>
  <w:num w:numId="12" w16cid:durableId="827402875">
    <w:abstractNumId w:val="15"/>
  </w:num>
  <w:num w:numId="13" w16cid:durableId="916094316">
    <w:abstractNumId w:val="16"/>
  </w:num>
  <w:num w:numId="14" w16cid:durableId="951589964">
    <w:abstractNumId w:val="19"/>
  </w:num>
  <w:num w:numId="15" w16cid:durableId="1953585651">
    <w:abstractNumId w:val="17"/>
  </w:num>
  <w:num w:numId="16" w16cid:durableId="1102653100">
    <w:abstractNumId w:val="21"/>
  </w:num>
  <w:num w:numId="17" w16cid:durableId="87046732">
    <w:abstractNumId w:val="5"/>
  </w:num>
  <w:num w:numId="18" w16cid:durableId="1915552290">
    <w:abstractNumId w:val="9"/>
  </w:num>
  <w:num w:numId="19" w16cid:durableId="808860945">
    <w:abstractNumId w:val="0"/>
  </w:num>
  <w:num w:numId="20" w16cid:durableId="826941682">
    <w:abstractNumId w:val="4"/>
  </w:num>
  <w:num w:numId="21" w16cid:durableId="1547835758">
    <w:abstractNumId w:val="8"/>
  </w:num>
  <w:num w:numId="22" w16cid:durableId="328100966">
    <w:abstractNumId w:val="18"/>
  </w:num>
  <w:num w:numId="23" w16cid:durableId="167017730">
    <w:abstractNumId w:val="6"/>
  </w:num>
  <w:num w:numId="24" w16cid:durableId="983437650">
    <w:abstractNumId w:val="27"/>
  </w:num>
  <w:num w:numId="25" w16cid:durableId="235357103">
    <w:abstractNumId w:val="12"/>
  </w:num>
  <w:num w:numId="26" w16cid:durableId="1413163298">
    <w:abstractNumId w:val="28"/>
  </w:num>
  <w:num w:numId="27" w16cid:durableId="463013050">
    <w:abstractNumId w:val="10"/>
  </w:num>
  <w:num w:numId="28" w16cid:durableId="1722097665">
    <w:abstractNumId w:val="26"/>
  </w:num>
  <w:num w:numId="29" w16cid:durableId="1723746577">
    <w:abstractNumId w:val="2"/>
  </w:num>
  <w:num w:numId="30" w16cid:durableId="12497345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455A"/>
    <w:rsid w:val="00006CE4"/>
    <w:rsid w:val="000071B0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4D0D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5B5"/>
    <w:rsid w:val="00372266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69F6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1E95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05BE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7F5618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5132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3351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AF76EE"/>
    <w:rsid w:val="00B009DB"/>
    <w:rsid w:val="00B02AA8"/>
    <w:rsid w:val="00B03176"/>
    <w:rsid w:val="00B03BEA"/>
    <w:rsid w:val="00B07965"/>
    <w:rsid w:val="00B10217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E58"/>
    <w:rsid w:val="00B75FAD"/>
    <w:rsid w:val="00B7607D"/>
    <w:rsid w:val="00B76527"/>
    <w:rsid w:val="00B76B15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1A8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5E5C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2A72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28F6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1715"/>
    <w:rsid w:val="00FA2E70"/>
    <w:rsid w:val="00FA4BA2"/>
    <w:rsid w:val="00FA69D1"/>
    <w:rsid w:val="00FA6E46"/>
    <w:rsid w:val="00FB0B5B"/>
    <w:rsid w:val="00FB2AC0"/>
    <w:rsid w:val="00FB522A"/>
    <w:rsid w:val="00FB6730"/>
    <w:rsid w:val="00FB7E99"/>
    <w:rsid w:val="00FC217F"/>
    <w:rsid w:val="00FC3C71"/>
    <w:rsid w:val="00FC3DE5"/>
    <w:rsid w:val="00FC559F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E54CE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2A022C" w:rsidRDefault="00B5320C" w:rsidP="00B5320C">
          <w:pPr>
            <w:pStyle w:val="DefaultPlaceholder-1854013439"/>
          </w:pPr>
          <w:r w:rsidRPr="00B10217">
            <w:rPr>
              <w:rFonts w:hint="eastAsia"/>
              <w:color w:val="E97132" w:themeColor="accent2"/>
              <w:sz w:val="21"/>
              <w:szCs w:val="21"/>
            </w:rPr>
            <w:t>プルダウンで</w:t>
          </w:r>
          <w:r w:rsidRPr="008D5132">
            <w:rPr>
              <w:color w:val="E97132" w:themeColor="accent2"/>
              <w:sz w:val="20"/>
              <w:szCs w:val="20"/>
            </w:rPr>
            <w:t>選択</w:t>
          </w:r>
          <w:r w:rsidRPr="008D5132">
            <w:rPr>
              <w:rStyle w:val="a3"/>
              <w:rFonts w:hint="eastAsia"/>
              <w:color w:val="E97132" w:themeColor="accent2"/>
              <w:sz w:val="20"/>
              <w:szCs w:val="20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F"/>
    <w:rsid w:val="002A022C"/>
    <w:rsid w:val="00701E95"/>
    <w:rsid w:val="007F5618"/>
    <w:rsid w:val="008E6DBF"/>
    <w:rsid w:val="008E6F31"/>
    <w:rsid w:val="00950F8C"/>
    <w:rsid w:val="009963CA"/>
    <w:rsid w:val="00B5320C"/>
    <w:rsid w:val="00E45DFE"/>
    <w:rsid w:val="00FA1715"/>
    <w:rsid w:val="00FC0D9A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20C"/>
    <w:rPr>
      <w:color w:val="808080"/>
    </w:rPr>
  </w:style>
  <w:style w:type="paragraph" w:customStyle="1" w:styleId="DefaultPlaceholder-1854013439">
    <w:name w:val="DefaultPlaceholder_-1854013439"/>
    <w:rsid w:val="00B5320C"/>
    <w:pPr>
      <w:keepNext/>
      <w:widowControl w:val="0"/>
      <w:jc w:val="both"/>
      <w:outlineLvl w:val="0"/>
    </w:pPr>
    <w:rPr>
      <w:rFonts w:ascii="Arial" w:eastAsia="ＭＳ ゴシック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18DD-1D5A-4F7B-80C4-89EF684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8</cp:revision>
  <cp:lastPrinted>2025-04-09T06:03:00Z</cp:lastPrinted>
  <dcterms:created xsi:type="dcterms:W3CDTF">2025-03-19T01:51:00Z</dcterms:created>
  <dcterms:modified xsi:type="dcterms:W3CDTF">2026-06-03T03:45:00Z</dcterms:modified>
</cp:coreProperties>
</file>